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FA56" w14:textId="77777777" w:rsidR="00144F51" w:rsidRDefault="00144F51" w:rsidP="00144F51">
      <w:pPr>
        <w:rPr>
          <w:rFonts w:ascii="Poppins" w:hAnsi="Poppins" w:cs="Poppins"/>
        </w:rPr>
      </w:pPr>
    </w:p>
    <w:p w14:paraId="19EC04A2" w14:textId="77777777" w:rsidR="003F00D0" w:rsidRDefault="003F00D0" w:rsidP="00144F51">
      <w:pPr>
        <w:rPr>
          <w:rFonts w:ascii="Poppins" w:hAnsi="Poppins" w:cs="Poppins"/>
        </w:rPr>
      </w:pPr>
    </w:p>
    <w:p w14:paraId="0E7A7A2B" w14:textId="77777777" w:rsidR="003F00D0" w:rsidRPr="00144F51" w:rsidRDefault="003F00D0" w:rsidP="00144F51">
      <w:pPr>
        <w:rPr>
          <w:rFonts w:ascii="Poppins" w:hAnsi="Poppins" w:cs="Poppins"/>
        </w:rPr>
      </w:pPr>
    </w:p>
    <w:p w14:paraId="06A6CD87" w14:textId="77777777" w:rsidR="00144F51" w:rsidRPr="00570E7D" w:rsidRDefault="00144F51" w:rsidP="007D1776">
      <w:pPr>
        <w:tabs>
          <w:tab w:val="left" w:pos="5954"/>
        </w:tabs>
        <w:spacing w:before="240"/>
        <w:rPr>
          <w:rFonts w:ascii="Poppins" w:hAnsi="Poppins" w:cs="Poppins"/>
          <w:sz w:val="20"/>
          <w:szCs w:val="20"/>
        </w:rPr>
      </w:pPr>
      <w:r w:rsidRPr="00570E7D">
        <w:rPr>
          <w:rFonts w:ascii="Poppins" w:hAnsi="Poppins" w:cs="Poppins"/>
          <w:sz w:val="20"/>
          <w:szCs w:val="20"/>
        </w:rPr>
        <w:t>Noms et prénom du propriétaire :</w:t>
      </w:r>
      <w:r w:rsidR="00570E7D" w:rsidRPr="00570E7D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-980156953"/>
          <w:placeholder>
            <w:docPart w:val="BF0C7D396BFF4E24B7040C952E3A3750"/>
          </w:placeholder>
          <w:showingPlcHdr/>
        </w:sdtPr>
        <w:sdtEndPr/>
        <w:sdtContent>
          <w:r w:rsidR="00570E7D" w:rsidRPr="00570E7D">
            <w:rPr>
              <w:rStyle w:val="Textedelespacerserv"/>
              <w:color w:val="4472C4" w:themeColor="accent1"/>
            </w:rPr>
            <w:t>Cliquez ou appuyez ici pour entrer du texte.</w:t>
          </w:r>
        </w:sdtContent>
      </w:sdt>
    </w:p>
    <w:p w14:paraId="6B82262C" w14:textId="7D280115" w:rsidR="00144F51" w:rsidRPr="00570E7D" w:rsidRDefault="00144F51" w:rsidP="007D1776">
      <w:pPr>
        <w:tabs>
          <w:tab w:val="left" w:pos="5954"/>
        </w:tabs>
        <w:spacing w:before="240"/>
        <w:rPr>
          <w:rFonts w:ascii="Poppins" w:hAnsi="Poppins" w:cs="Poppins"/>
          <w:sz w:val="20"/>
          <w:szCs w:val="20"/>
        </w:rPr>
      </w:pPr>
      <w:r w:rsidRPr="00570E7D">
        <w:rPr>
          <w:rFonts w:ascii="Poppins" w:hAnsi="Poppins" w:cs="Poppins"/>
          <w:sz w:val="20"/>
          <w:szCs w:val="20"/>
        </w:rPr>
        <w:t>Date de naissance du propriétaire :</w:t>
      </w:r>
      <w:r w:rsidR="00570E7D" w:rsidRPr="00570E7D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133612084"/>
          <w:placeholder>
            <w:docPart w:val="8A3A816ADAD347D88C4E88277CE55B19"/>
          </w:placeholder>
          <w:showingPlcHdr/>
        </w:sdtPr>
        <w:sdtEndPr/>
        <w:sdtContent>
          <w:r w:rsidR="00570E7D" w:rsidRPr="00570E7D">
            <w:rPr>
              <w:color w:val="4472C4" w:themeColor="accent1"/>
            </w:rPr>
            <w:t>Cliquez ou appuyez ici pour entrer du texte.</w:t>
          </w:r>
        </w:sdtContent>
      </w:sdt>
    </w:p>
    <w:p w14:paraId="6A36C8A7" w14:textId="02AD2268" w:rsidR="00144F51" w:rsidRPr="00570E7D" w:rsidRDefault="00144F51" w:rsidP="007D1776">
      <w:pPr>
        <w:tabs>
          <w:tab w:val="left" w:pos="5954"/>
        </w:tabs>
        <w:spacing w:before="240"/>
        <w:rPr>
          <w:rFonts w:ascii="Poppins" w:hAnsi="Poppins" w:cs="Poppins"/>
          <w:sz w:val="20"/>
          <w:szCs w:val="20"/>
        </w:rPr>
      </w:pPr>
      <w:r w:rsidRPr="00570E7D">
        <w:rPr>
          <w:rFonts w:ascii="Poppins" w:hAnsi="Poppins" w:cs="Poppins"/>
          <w:sz w:val="20"/>
          <w:szCs w:val="20"/>
        </w:rPr>
        <w:t>Adresse de résidence principale du propriétaire :</w:t>
      </w:r>
      <w:r w:rsidR="00570E7D" w:rsidRPr="00570E7D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590203500"/>
          <w:placeholder>
            <w:docPart w:val="9F92EB70A77D4E79B997EBCF8F6ADEE9"/>
          </w:placeholder>
          <w:showingPlcHdr/>
        </w:sdtPr>
        <w:sdtEndPr/>
        <w:sdtContent>
          <w:r w:rsidR="00570E7D" w:rsidRPr="00570E7D">
            <w:rPr>
              <w:color w:val="4472C4" w:themeColor="accent1"/>
            </w:rPr>
            <w:t>Cliquez ou appuyez ici pour entrer du texte.</w:t>
          </w:r>
        </w:sdtContent>
      </w:sdt>
    </w:p>
    <w:p w14:paraId="402EF302" w14:textId="57F3FE63" w:rsidR="00144F51" w:rsidRPr="00570E7D" w:rsidRDefault="00144F51" w:rsidP="007D1776">
      <w:pPr>
        <w:tabs>
          <w:tab w:val="left" w:pos="5954"/>
        </w:tabs>
        <w:spacing w:before="240"/>
        <w:rPr>
          <w:rFonts w:ascii="Poppins" w:hAnsi="Poppins" w:cs="Poppins"/>
          <w:sz w:val="20"/>
          <w:szCs w:val="20"/>
        </w:rPr>
      </w:pPr>
      <w:r w:rsidRPr="00570E7D">
        <w:rPr>
          <w:rFonts w:ascii="Poppins" w:hAnsi="Poppins" w:cs="Poppins"/>
          <w:sz w:val="20"/>
          <w:szCs w:val="20"/>
        </w:rPr>
        <w:t>Numéro de téléphone du propriétaire :</w:t>
      </w:r>
      <w:r w:rsidR="00570E7D" w:rsidRPr="00570E7D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2120406044"/>
          <w:placeholder>
            <w:docPart w:val="B54976A715094AA4ABBA84C6C8466BAD"/>
          </w:placeholder>
          <w:showingPlcHdr/>
        </w:sdtPr>
        <w:sdtEndPr/>
        <w:sdtContent>
          <w:r w:rsidR="00570E7D" w:rsidRPr="00570E7D">
            <w:rPr>
              <w:color w:val="4472C4" w:themeColor="accent1"/>
            </w:rPr>
            <w:t>Cliquez ou appuyez ici pour entrer du texte.</w:t>
          </w:r>
        </w:sdtContent>
      </w:sdt>
    </w:p>
    <w:p w14:paraId="6CBD643E" w14:textId="6E6C2C62" w:rsidR="00144F51" w:rsidRPr="00570E7D" w:rsidRDefault="00144F51" w:rsidP="007D1776">
      <w:pPr>
        <w:tabs>
          <w:tab w:val="left" w:pos="5954"/>
        </w:tabs>
        <w:spacing w:before="240"/>
        <w:rPr>
          <w:rFonts w:ascii="Poppins" w:hAnsi="Poppins" w:cs="Poppins"/>
          <w:sz w:val="20"/>
          <w:szCs w:val="20"/>
        </w:rPr>
      </w:pPr>
      <w:r w:rsidRPr="00570E7D">
        <w:rPr>
          <w:rFonts w:ascii="Poppins" w:hAnsi="Poppins" w:cs="Poppins"/>
          <w:sz w:val="20"/>
          <w:szCs w:val="20"/>
        </w:rPr>
        <w:t>Adresse du bien en location :</w:t>
      </w:r>
      <w:r w:rsidR="00570E7D" w:rsidRPr="00570E7D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-416867219"/>
          <w:placeholder>
            <w:docPart w:val="46FAB62D0AD9489B90540B4385252C12"/>
          </w:placeholder>
          <w:showingPlcHdr/>
        </w:sdtPr>
        <w:sdtEndPr/>
        <w:sdtContent>
          <w:r w:rsidR="00570E7D" w:rsidRPr="00570E7D">
            <w:rPr>
              <w:color w:val="4472C4" w:themeColor="accent1"/>
            </w:rPr>
            <w:t>Cliquez ou appuyez ici pour entrer du texte.</w:t>
          </w:r>
        </w:sdtContent>
      </w:sdt>
    </w:p>
    <w:p w14:paraId="2BFB0958" w14:textId="2638383F" w:rsidR="00144F51" w:rsidRPr="00570E7D" w:rsidRDefault="00144F51" w:rsidP="007D1776">
      <w:pPr>
        <w:tabs>
          <w:tab w:val="left" w:pos="5954"/>
        </w:tabs>
        <w:spacing w:before="240"/>
        <w:rPr>
          <w:rFonts w:ascii="Poppins" w:hAnsi="Poppins" w:cs="Poppins"/>
          <w:sz w:val="20"/>
          <w:szCs w:val="20"/>
        </w:rPr>
      </w:pPr>
      <w:r w:rsidRPr="00570E7D">
        <w:rPr>
          <w:rFonts w:ascii="Poppins" w:hAnsi="Poppins" w:cs="Poppins"/>
          <w:sz w:val="20"/>
          <w:szCs w:val="20"/>
        </w:rPr>
        <w:t>Capacité d’accueil du logement (nombre de lit) :</w:t>
      </w:r>
      <w:r w:rsidR="00570E7D" w:rsidRPr="00570E7D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-1322963261"/>
          <w:placeholder>
            <w:docPart w:val="9345768924204260B96DFB028C5D9882"/>
          </w:placeholder>
          <w:showingPlcHdr/>
        </w:sdtPr>
        <w:sdtEndPr/>
        <w:sdtContent>
          <w:r w:rsidR="00570E7D" w:rsidRPr="00570E7D">
            <w:rPr>
              <w:color w:val="4472C4" w:themeColor="accent1"/>
            </w:rPr>
            <w:t>Cliquez ou appuyez ici pour entrer du texte.</w:t>
          </w:r>
        </w:sdtContent>
      </w:sdt>
    </w:p>
    <w:p w14:paraId="45F31F7A" w14:textId="77777777" w:rsidR="00144F51" w:rsidRDefault="00144F51" w:rsidP="00144F51">
      <w:pPr>
        <w:rPr>
          <w:rFonts w:ascii="Poppins" w:hAnsi="Poppins" w:cs="Poppins"/>
          <w:sz w:val="22"/>
          <w:szCs w:val="22"/>
        </w:rPr>
      </w:pPr>
    </w:p>
    <w:p w14:paraId="319A4133" w14:textId="77777777" w:rsidR="00F27B31" w:rsidRDefault="00F27B31" w:rsidP="00144F51">
      <w:pPr>
        <w:rPr>
          <w:rFonts w:ascii="Poppins" w:hAnsi="Poppins" w:cs="Poppins"/>
        </w:rPr>
      </w:pPr>
    </w:p>
    <w:p w14:paraId="4E5AE254" w14:textId="4FBE7CF5" w:rsidR="00F27B31" w:rsidRDefault="00F27B31" w:rsidP="00144F51">
      <w:pPr>
        <w:rPr>
          <w:rFonts w:ascii="Poppins" w:hAnsi="Poppins" w:cs="Poppins"/>
          <w:i/>
          <w:iCs/>
          <w:sz w:val="20"/>
          <w:szCs w:val="20"/>
        </w:rPr>
      </w:pPr>
    </w:p>
    <w:p w14:paraId="59CC9E91" w14:textId="77777777" w:rsidR="003F00D0" w:rsidRPr="00F27B31" w:rsidRDefault="003F00D0" w:rsidP="00144F51">
      <w:pPr>
        <w:rPr>
          <w:rFonts w:ascii="Poppins" w:hAnsi="Poppins" w:cs="Poppins"/>
          <w:i/>
          <w:iCs/>
          <w:sz w:val="20"/>
          <w:szCs w:val="20"/>
        </w:rPr>
      </w:pPr>
    </w:p>
    <w:sectPr w:rsidR="003F00D0" w:rsidRPr="00F27B31" w:rsidSect="00144F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1418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C7CE" w14:textId="77777777" w:rsidR="00144F51" w:rsidRDefault="00144F51" w:rsidP="00CF3900">
      <w:r>
        <w:separator/>
      </w:r>
    </w:p>
  </w:endnote>
  <w:endnote w:type="continuationSeparator" w:id="0">
    <w:p w14:paraId="4207D9A8" w14:textId="77777777" w:rsidR="00144F51" w:rsidRDefault="00144F51" w:rsidP="00CF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CFF94D3-1DCE-4594-8573-50885E994F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Medium">
    <w:altName w:val="﷽﷽﷽﷽﷽﷽﷽﷽Medium"/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EDCD" w14:textId="77777777" w:rsidR="000D6CF3" w:rsidRDefault="000D6C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981B" w14:textId="57984C78" w:rsidR="00F27B31" w:rsidRPr="00144F51" w:rsidRDefault="00F27B31" w:rsidP="00F27B31">
    <w:pPr>
      <w:tabs>
        <w:tab w:val="right" w:pos="15591"/>
      </w:tabs>
      <w:rPr>
        <w:rFonts w:ascii="Poppins" w:hAnsi="Poppins" w:cs="Poppins"/>
      </w:rPr>
    </w:pPr>
    <w:r>
      <w:tab/>
    </w:r>
    <w:r w:rsidRPr="00144F51">
      <w:rPr>
        <w:rFonts w:ascii="Poppins" w:hAnsi="Poppins" w:cs="Poppins"/>
      </w:rPr>
      <w:t xml:space="preserve">A retourner à la Commune de Massongex </w:t>
    </w:r>
  </w:p>
  <w:p w14:paraId="0B542935" w14:textId="6238EF0A" w:rsidR="00F27B31" w:rsidRDefault="00F27B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62A3" w14:textId="77777777" w:rsidR="000D6CF3" w:rsidRDefault="000D6C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B546" w14:textId="77777777" w:rsidR="00144F51" w:rsidRDefault="00144F51" w:rsidP="00CF3900">
      <w:r>
        <w:separator/>
      </w:r>
    </w:p>
  </w:footnote>
  <w:footnote w:type="continuationSeparator" w:id="0">
    <w:p w14:paraId="0E1CACD7" w14:textId="77777777" w:rsidR="00144F51" w:rsidRDefault="00144F51" w:rsidP="00CF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4595" w14:textId="77777777" w:rsidR="000D6CF3" w:rsidRDefault="000D6C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7B2B" w14:textId="7AC15E1A" w:rsidR="00144F51" w:rsidRDefault="00F02936" w:rsidP="00F27B31">
    <w:pPr>
      <w:tabs>
        <w:tab w:val="left" w:pos="0"/>
        <w:tab w:val="right" w:pos="15591"/>
      </w:tabs>
      <w:ind w:left="1418"/>
      <w:rPr>
        <w:rFonts w:ascii="Poppins Medium" w:hAnsi="Poppins Medium" w:cs="Poppins Medium"/>
      </w:rPr>
    </w:pPr>
    <w:r>
      <w:rPr>
        <w:noProof/>
        <w:lang w:eastAsia="fr-CH"/>
      </w:rPr>
      <w:drawing>
        <wp:anchor distT="0" distB="0" distL="114300" distR="114300" simplePos="0" relativeHeight="251657728" behindDoc="0" locked="1" layoutInCell="1" allowOverlap="1" wp14:anchorId="31CFA85D" wp14:editId="067AC929">
          <wp:simplePos x="0" y="0"/>
          <wp:positionH relativeFrom="column">
            <wp:posOffset>-166370</wp:posOffset>
          </wp:positionH>
          <wp:positionV relativeFrom="page">
            <wp:posOffset>360045</wp:posOffset>
          </wp:positionV>
          <wp:extent cx="996950" cy="901700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900" w:rsidRPr="009B5C8C">
      <w:rPr>
        <w:rFonts w:ascii="Poppins Medium" w:hAnsi="Poppins Medium" w:cs="Poppins Medium"/>
      </w:rPr>
      <w:t>Commune de Massongex</w:t>
    </w:r>
    <w:r w:rsidR="00F27B31">
      <w:rPr>
        <w:rFonts w:ascii="Poppins Medium" w:hAnsi="Poppins Medium" w:cs="Poppins Medium"/>
      </w:rPr>
      <w:tab/>
      <w:t>Annonce de location ou de sous-location d’hébergement</w:t>
    </w:r>
    <w:r w:rsidR="000D6CF3">
      <w:rPr>
        <w:rFonts w:ascii="Poppins Medium" w:hAnsi="Poppins Medium" w:cs="Poppins Medium"/>
      </w:rPr>
      <w:t xml:space="preserve"> </w:t>
    </w:r>
    <w:r w:rsidR="000D6CF3">
      <w:rPr>
        <w:rFonts w:ascii="Poppins Medium" w:hAnsi="Poppins Medium" w:cs="Poppins Medium"/>
      </w:rPr>
      <w:t>de</w:t>
    </w:r>
    <w:r w:rsidR="00F27B31">
      <w:rPr>
        <w:rFonts w:ascii="Poppins Medium" w:hAnsi="Poppins Medium" w:cs="Poppins Medium"/>
      </w:rPr>
      <w:t xml:space="preserve"> </w:t>
    </w:r>
  </w:p>
  <w:p w14:paraId="19675165" w14:textId="0F90F206" w:rsidR="00144F51" w:rsidRPr="00F27B31" w:rsidRDefault="00144F51" w:rsidP="00F27B31">
    <w:pPr>
      <w:tabs>
        <w:tab w:val="left" w:pos="0"/>
        <w:tab w:val="right" w:pos="15591"/>
      </w:tabs>
      <w:ind w:left="1418"/>
      <w:rPr>
        <w:rFonts w:ascii="Poppins Medium" w:hAnsi="Poppins Medium" w:cs="Poppins Medium"/>
      </w:rPr>
    </w:pPr>
    <w:r w:rsidRPr="00144F51">
      <w:rPr>
        <w:rFonts w:ascii="Poppins" w:hAnsi="Poppins" w:cs="Poppins"/>
        <w:sz w:val="18"/>
        <w:szCs w:val="18"/>
      </w:rPr>
      <w:t>Place de l’Eglise 1 – CP 1</w:t>
    </w:r>
    <w:r w:rsidR="00F27B31">
      <w:rPr>
        <w:rFonts w:ascii="Poppins" w:hAnsi="Poppins" w:cs="Poppins"/>
        <w:sz w:val="18"/>
        <w:szCs w:val="18"/>
      </w:rPr>
      <w:tab/>
    </w:r>
    <w:r w:rsidR="00F27B31" w:rsidRPr="00F27B31">
      <w:rPr>
        <w:rFonts w:ascii="Poppins Medium" w:hAnsi="Poppins Medium" w:cs="Poppins Medium"/>
      </w:rPr>
      <w:t>brève durée</w:t>
    </w:r>
  </w:p>
  <w:p w14:paraId="4AB6DE38" w14:textId="1A611976" w:rsidR="00CF3900" w:rsidRPr="009B5C8C" w:rsidRDefault="00CF3900" w:rsidP="009B5C8C">
    <w:pPr>
      <w:tabs>
        <w:tab w:val="left" w:pos="0"/>
      </w:tabs>
      <w:ind w:left="1418"/>
      <w:rPr>
        <w:rFonts w:ascii="Poppins" w:hAnsi="Poppins" w:cs="Poppins"/>
        <w:sz w:val="18"/>
        <w:szCs w:val="18"/>
      </w:rPr>
    </w:pPr>
    <w:r w:rsidRPr="009B5C8C">
      <w:rPr>
        <w:rFonts w:ascii="Poppins" w:hAnsi="Poppins" w:cs="Poppins"/>
        <w:sz w:val="18"/>
        <w:szCs w:val="18"/>
      </w:rPr>
      <w:t>Tél. 024.471.37.12 – info@massongex.ch</w:t>
    </w:r>
  </w:p>
  <w:p w14:paraId="08752092" w14:textId="0B018A56" w:rsidR="00CF3900" w:rsidRPr="00F27B31" w:rsidRDefault="000D6CF3" w:rsidP="00F27B31">
    <w:pPr>
      <w:tabs>
        <w:tab w:val="left" w:pos="0"/>
      </w:tabs>
      <w:ind w:left="1418"/>
      <w:rPr>
        <w:rFonts w:ascii="Poppins" w:hAnsi="Poppins" w:cs="Poppins"/>
        <w:color w:val="FF0000"/>
        <w:sz w:val="18"/>
        <w:szCs w:val="18"/>
      </w:rPr>
    </w:pPr>
    <w:hyperlink r:id="rId2" w:history="1">
      <w:r w:rsidR="00CF3900" w:rsidRPr="009B5C8C">
        <w:rPr>
          <w:rStyle w:val="Lienhypertexte"/>
          <w:rFonts w:ascii="Poppins" w:hAnsi="Poppins" w:cs="Poppins"/>
          <w:color w:val="FF0000"/>
          <w:sz w:val="18"/>
          <w:szCs w:val="18"/>
          <w:u w:val="none"/>
        </w:rPr>
        <w:t>www.massongex.c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BF1" w14:textId="77777777" w:rsidR="000D6CF3" w:rsidRDefault="000D6CF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36"/>
    <w:rsid w:val="000323AF"/>
    <w:rsid w:val="000D6CF3"/>
    <w:rsid w:val="00103E59"/>
    <w:rsid w:val="00144F51"/>
    <w:rsid w:val="001A3D01"/>
    <w:rsid w:val="001C16AD"/>
    <w:rsid w:val="001D1176"/>
    <w:rsid w:val="002348C0"/>
    <w:rsid w:val="002A2FA0"/>
    <w:rsid w:val="002E6079"/>
    <w:rsid w:val="00343578"/>
    <w:rsid w:val="00361856"/>
    <w:rsid w:val="003B396A"/>
    <w:rsid w:val="003E5DB6"/>
    <w:rsid w:val="003F00D0"/>
    <w:rsid w:val="004B607C"/>
    <w:rsid w:val="004F1BC8"/>
    <w:rsid w:val="00555420"/>
    <w:rsid w:val="00570E7D"/>
    <w:rsid w:val="00627194"/>
    <w:rsid w:val="006A7AA6"/>
    <w:rsid w:val="00715B86"/>
    <w:rsid w:val="007627B9"/>
    <w:rsid w:val="007C595F"/>
    <w:rsid w:val="007D1776"/>
    <w:rsid w:val="007E49E3"/>
    <w:rsid w:val="00826FBC"/>
    <w:rsid w:val="0095437A"/>
    <w:rsid w:val="00972FD6"/>
    <w:rsid w:val="009B5C8C"/>
    <w:rsid w:val="00A15BBE"/>
    <w:rsid w:val="00A931AD"/>
    <w:rsid w:val="00A94955"/>
    <w:rsid w:val="00AB3DEE"/>
    <w:rsid w:val="00C27E8A"/>
    <w:rsid w:val="00CF3900"/>
    <w:rsid w:val="00DF2B93"/>
    <w:rsid w:val="00E23247"/>
    <w:rsid w:val="00E60EF8"/>
    <w:rsid w:val="00E64678"/>
    <w:rsid w:val="00EB4522"/>
    <w:rsid w:val="00EC0EA9"/>
    <w:rsid w:val="00EE09F5"/>
    <w:rsid w:val="00F02936"/>
    <w:rsid w:val="00F204CA"/>
    <w:rsid w:val="00F27B31"/>
    <w:rsid w:val="00F85398"/>
    <w:rsid w:val="00FA00FB"/>
    <w:rsid w:val="00FF0AD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5185DA"/>
  <w15:chartTrackingRefBased/>
  <w15:docId w15:val="{8D0C3C07-EEA8-4C7E-BDE8-C5D4BFAF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47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2324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F390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F3900"/>
  </w:style>
  <w:style w:type="paragraph" w:styleId="Pieddepage">
    <w:name w:val="footer"/>
    <w:basedOn w:val="Normal"/>
    <w:link w:val="PieddepageCar"/>
    <w:uiPriority w:val="99"/>
    <w:unhideWhenUsed/>
    <w:rsid w:val="00CF390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900"/>
  </w:style>
  <w:style w:type="table" w:styleId="Grilledutableau">
    <w:name w:val="Table Grid"/>
    <w:basedOn w:val="TableauNormal"/>
    <w:uiPriority w:val="39"/>
    <w:rsid w:val="00CF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A94955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A94955"/>
    <w:rPr>
      <w:rFonts w:eastAsia="Times New Roman"/>
      <w:color w:val="5A5A5A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570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songex.ch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C7D396BFF4E24B7040C952E3A3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7105A-907B-4C94-98FA-500C043D8FC8}"/>
      </w:docPartPr>
      <w:docPartBody>
        <w:p w:rsidR="008D73C6" w:rsidRDefault="00AC1CC0" w:rsidP="00AC1CC0">
          <w:pPr>
            <w:pStyle w:val="BF0C7D396BFF4E24B7040C952E3A3750"/>
          </w:pPr>
          <w:r w:rsidRPr="00570E7D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8A3A816ADAD347D88C4E88277CE55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1486-7BB5-4584-87E3-8BE013FABFB1}"/>
      </w:docPartPr>
      <w:docPartBody>
        <w:p w:rsidR="008D73C6" w:rsidRDefault="00AC1CC0" w:rsidP="00AC1CC0">
          <w:pPr>
            <w:pStyle w:val="8A3A816ADAD347D88C4E88277CE55B19"/>
          </w:pPr>
          <w:r w:rsidRPr="00570E7D">
            <w:rPr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9F92EB70A77D4E79B997EBCF8F6AD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94E1D-95C2-47A2-B3EA-9D0A2ABA0059}"/>
      </w:docPartPr>
      <w:docPartBody>
        <w:p w:rsidR="008D73C6" w:rsidRDefault="00AC1CC0" w:rsidP="00AC1CC0">
          <w:pPr>
            <w:pStyle w:val="9F92EB70A77D4E79B997EBCF8F6ADEE9"/>
          </w:pPr>
          <w:r w:rsidRPr="00570E7D">
            <w:rPr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B54976A715094AA4ABBA84C6C8466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36415-0951-470F-9BBD-5A0C8D0415BE}"/>
      </w:docPartPr>
      <w:docPartBody>
        <w:p w:rsidR="008D73C6" w:rsidRDefault="00AC1CC0" w:rsidP="00AC1CC0">
          <w:pPr>
            <w:pStyle w:val="B54976A715094AA4ABBA84C6C8466BAD"/>
          </w:pPr>
          <w:r w:rsidRPr="00570E7D">
            <w:rPr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46FAB62D0AD9489B90540B4385252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E10EE-DF2C-4330-873E-4849999A4392}"/>
      </w:docPartPr>
      <w:docPartBody>
        <w:p w:rsidR="008D73C6" w:rsidRDefault="00AC1CC0" w:rsidP="00AC1CC0">
          <w:pPr>
            <w:pStyle w:val="46FAB62D0AD9489B90540B4385252C12"/>
          </w:pPr>
          <w:r w:rsidRPr="00570E7D">
            <w:rPr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9345768924204260B96DFB028C5D9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44BFF-110C-4D9F-9586-1F1206690196}"/>
      </w:docPartPr>
      <w:docPartBody>
        <w:p w:rsidR="008D73C6" w:rsidRDefault="00AC1CC0" w:rsidP="00AC1CC0">
          <w:pPr>
            <w:pStyle w:val="9345768924204260B96DFB028C5D9882"/>
          </w:pPr>
          <w:r w:rsidRPr="00570E7D">
            <w:rPr>
              <w:color w:val="4472C4" w:themeColor="accent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Medium">
    <w:altName w:val="﷽﷽﷽﷽﷽﷽﷽﷽Medium"/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0F"/>
    <w:rsid w:val="00476233"/>
    <w:rsid w:val="008D73C6"/>
    <w:rsid w:val="00AC1CC0"/>
    <w:rsid w:val="00F8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73C6"/>
    <w:rPr>
      <w:color w:val="808080"/>
    </w:rPr>
  </w:style>
  <w:style w:type="paragraph" w:customStyle="1" w:styleId="BF0C7D396BFF4E24B7040C952E3A3750">
    <w:name w:val="BF0C7D396BFF4E24B7040C952E3A3750"/>
    <w:rsid w:val="00AC1CC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en-US"/>
      <w14:ligatures w14:val="none"/>
    </w:rPr>
  </w:style>
  <w:style w:type="paragraph" w:customStyle="1" w:styleId="8A3A816ADAD347D88C4E88277CE55B19">
    <w:name w:val="8A3A816ADAD347D88C4E88277CE55B19"/>
    <w:rsid w:val="00AC1CC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en-US"/>
      <w14:ligatures w14:val="none"/>
    </w:rPr>
  </w:style>
  <w:style w:type="paragraph" w:customStyle="1" w:styleId="9F92EB70A77D4E79B997EBCF8F6ADEE9">
    <w:name w:val="9F92EB70A77D4E79B997EBCF8F6ADEE9"/>
    <w:rsid w:val="00AC1CC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en-US"/>
      <w14:ligatures w14:val="none"/>
    </w:rPr>
  </w:style>
  <w:style w:type="paragraph" w:customStyle="1" w:styleId="B54976A715094AA4ABBA84C6C8466BAD">
    <w:name w:val="B54976A715094AA4ABBA84C6C8466BAD"/>
    <w:rsid w:val="00AC1CC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en-US"/>
      <w14:ligatures w14:val="none"/>
    </w:rPr>
  </w:style>
  <w:style w:type="paragraph" w:customStyle="1" w:styleId="46FAB62D0AD9489B90540B4385252C12">
    <w:name w:val="46FAB62D0AD9489B90540B4385252C12"/>
    <w:rsid w:val="00AC1CC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en-US"/>
      <w14:ligatures w14:val="none"/>
    </w:rPr>
  </w:style>
  <w:style w:type="paragraph" w:customStyle="1" w:styleId="9345768924204260B96DFB028C5D9882">
    <w:name w:val="9345768924204260B96DFB028C5D9882"/>
    <w:rsid w:val="00AC1CC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DBF3-FF55-4968-A5B3-7AEC76F8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6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massonge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édana</dc:creator>
  <cp:keywords/>
  <dc:description/>
  <cp:lastModifiedBy>carole barman</cp:lastModifiedBy>
  <cp:revision>2</cp:revision>
  <cp:lastPrinted>2023-07-12T07:06:00Z</cp:lastPrinted>
  <dcterms:created xsi:type="dcterms:W3CDTF">2023-08-14T13:30:00Z</dcterms:created>
  <dcterms:modified xsi:type="dcterms:W3CDTF">2023-08-14T13:30:00Z</dcterms:modified>
</cp:coreProperties>
</file>